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967FA" w14:textId="470ED3F3" w:rsidR="00E02F6F" w:rsidRPr="004255AA" w:rsidRDefault="004255AA" w:rsidP="004255AA">
      <w:pPr>
        <w:jc w:val="center"/>
        <w:rPr>
          <w:b/>
          <w:bCs/>
          <w:sz w:val="40"/>
          <w:szCs w:val="40"/>
        </w:rPr>
      </w:pPr>
      <w:r w:rsidRPr="004255AA">
        <w:rPr>
          <w:b/>
          <w:bCs/>
          <w:sz w:val="40"/>
          <w:szCs w:val="40"/>
        </w:rPr>
        <w:t>Předběžná přihláška do systému door to door</w:t>
      </w:r>
    </w:p>
    <w:p w14:paraId="7D3501D1" w14:textId="77777777" w:rsidR="004255AA" w:rsidRDefault="004255AA" w:rsidP="004255AA">
      <w:pPr>
        <w:rPr>
          <w:i/>
          <w:iCs/>
        </w:rPr>
      </w:pPr>
    </w:p>
    <w:p w14:paraId="7249560B" w14:textId="0276E926" w:rsidR="004255AA" w:rsidRDefault="004255AA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78"/>
        <w:gridCol w:w="5103"/>
      </w:tblGrid>
      <w:tr w:rsidR="004255AA" w:rsidRPr="00C0747F" w14:paraId="04038310" w14:textId="77777777" w:rsidTr="00373CCC">
        <w:trPr>
          <w:trHeight w:val="397"/>
          <w:jc w:val="center"/>
        </w:trPr>
        <w:tc>
          <w:tcPr>
            <w:tcW w:w="2978" w:type="dxa"/>
            <w:vAlign w:val="center"/>
          </w:tcPr>
          <w:p w14:paraId="4EEB2759" w14:textId="45984491" w:rsidR="004255AA" w:rsidRPr="00C0747F" w:rsidRDefault="004255AA" w:rsidP="004255AA">
            <w:pPr>
              <w:rPr>
                <w:rFonts w:cstheme="minorHAnsi"/>
                <w:sz w:val="24"/>
                <w:szCs w:val="24"/>
              </w:rPr>
            </w:pPr>
            <w:r w:rsidRPr="00C0747F">
              <w:rPr>
                <w:rFonts w:cstheme="minorHAnsi"/>
                <w:sz w:val="24"/>
                <w:szCs w:val="24"/>
              </w:rPr>
              <w:t>Jméno a příjmení:</w:t>
            </w:r>
          </w:p>
        </w:tc>
        <w:tc>
          <w:tcPr>
            <w:tcW w:w="5103" w:type="dxa"/>
            <w:vAlign w:val="center"/>
          </w:tcPr>
          <w:p w14:paraId="2E5167AF" w14:textId="050C7989" w:rsidR="004255AA" w:rsidRPr="00C0747F" w:rsidRDefault="004255AA" w:rsidP="004255A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255AA" w:rsidRPr="00C0747F" w14:paraId="5878FB03" w14:textId="77777777" w:rsidTr="00373CCC">
        <w:trPr>
          <w:trHeight w:val="397"/>
          <w:jc w:val="center"/>
        </w:trPr>
        <w:tc>
          <w:tcPr>
            <w:tcW w:w="2978" w:type="dxa"/>
            <w:vAlign w:val="center"/>
          </w:tcPr>
          <w:p w14:paraId="22BF9AAD" w14:textId="5AB4D73E" w:rsidR="004255AA" w:rsidRPr="00C0747F" w:rsidRDefault="004255AA" w:rsidP="004255AA">
            <w:pPr>
              <w:rPr>
                <w:rFonts w:cstheme="minorHAnsi"/>
                <w:sz w:val="24"/>
                <w:szCs w:val="24"/>
              </w:rPr>
            </w:pPr>
            <w:r w:rsidRPr="00C0747F">
              <w:rPr>
                <w:rFonts w:cstheme="minorHAnsi"/>
                <w:sz w:val="24"/>
                <w:szCs w:val="24"/>
              </w:rPr>
              <w:t>Datum narození:</w:t>
            </w:r>
          </w:p>
        </w:tc>
        <w:tc>
          <w:tcPr>
            <w:tcW w:w="5103" w:type="dxa"/>
            <w:vAlign w:val="center"/>
          </w:tcPr>
          <w:p w14:paraId="2B9D9C11" w14:textId="2BED9E9A" w:rsidR="004255AA" w:rsidRPr="00C0747F" w:rsidRDefault="004255AA" w:rsidP="004255A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255AA" w:rsidRPr="00C0747F" w14:paraId="1ADAF03F" w14:textId="77777777" w:rsidTr="00373CCC">
        <w:trPr>
          <w:trHeight w:val="397"/>
          <w:jc w:val="center"/>
        </w:trPr>
        <w:tc>
          <w:tcPr>
            <w:tcW w:w="2978" w:type="dxa"/>
            <w:vAlign w:val="center"/>
          </w:tcPr>
          <w:p w14:paraId="15C7B22A" w14:textId="31AB6A93" w:rsidR="004255AA" w:rsidRPr="00C0747F" w:rsidRDefault="004255AA" w:rsidP="004255AA">
            <w:pPr>
              <w:rPr>
                <w:rFonts w:cstheme="minorHAnsi"/>
                <w:sz w:val="24"/>
                <w:szCs w:val="24"/>
              </w:rPr>
            </w:pPr>
            <w:r w:rsidRPr="00C0747F">
              <w:rPr>
                <w:rFonts w:cstheme="minorHAnsi"/>
                <w:sz w:val="24"/>
                <w:szCs w:val="24"/>
              </w:rPr>
              <w:t>Ulice, č.p.</w:t>
            </w:r>
            <w:r w:rsidR="00373CCC">
              <w:rPr>
                <w:rFonts w:cstheme="minorHAnsi"/>
                <w:sz w:val="24"/>
                <w:szCs w:val="24"/>
              </w:rPr>
              <w:t xml:space="preserve"> umístění nádoby:</w:t>
            </w:r>
          </w:p>
        </w:tc>
        <w:tc>
          <w:tcPr>
            <w:tcW w:w="5103" w:type="dxa"/>
            <w:vAlign w:val="center"/>
          </w:tcPr>
          <w:p w14:paraId="290AB553" w14:textId="52969E8D" w:rsidR="004255AA" w:rsidRPr="00C0747F" w:rsidRDefault="004255AA" w:rsidP="004255A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73CCC" w:rsidRPr="00C0747F" w14:paraId="61D755AB" w14:textId="77777777" w:rsidTr="00373CCC">
        <w:trPr>
          <w:trHeight w:val="397"/>
          <w:jc w:val="center"/>
        </w:trPr>
        <w:tc>
          <w:tcPr>
            <w:tcW w:w="2978" w:type="dxa"/>
            <w:vAlign w:val="center"/>
          </w:tcPr>
          <w:p w14:paraId="063342CD" w14:textId="182458D4" w:rsidR="00373CCC" w:rsidRPr="00C0747F" w:rsidRDefault="00373CCC" w:rsidP="004255AA">
            <w:pPr>
              <w:rPr>
                <w:rFonts w:cstheme="minorHAnsi"/>
                <w:sz w:val="24"/>
                <w:szCs w:val="24"/>
              </w:rPr>
            </w:pPr>
            <w:r w:rsidRPr="00C0747F">
              <w:rPr>
                <w:rFonts w:cstheme="minorHAnsi"/>
                <w:sz w:val="24"/>
                <w:szCs w:val="24"/>
              </w:rPr>
              <w:t>Ulice, č.p.</w:t>
            </w:r>
            <w:r>
              <w:rPr>
                <w:rFonts w:cstheme="minorHAnsi"/>
                <w:sz w:val="24"/>
                <w:szCs w:val="24"/>
              </w:rPr>
              <w:t xml:space="preserve"> trvalého pobytu:</w:t>
            </w:r>
          </w:p>
        </w:tc>
        <w:tc>
          <w:tcPr>
            <w:tcW w:w="5103" w:type="dxa"/>
            <w:vAlign w:val="center"/>
          </w:tcPr>
          <w:p w14:paraId="7796736F" w14:textId="77777777" w:rsidR="00373CCC" w:rsidRPr="00C0747F" w:rsidRDefault="00373CCC" w:rsidP="004255A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255AA" w:rsidRPr="00C0747F" w14:paraId="3E2B83E9" w14:textId="77777777" w:rsidTr="00373CCC">
        <w:trPr>
          <w:trHeight w:val="397"/>
          <w:jc w:val="center"/>
        </w:trPr>
        <w:tc>
          <w:tcPr>
            <w:tcW w:w="2978" w:type="dxa"/>
            <w:vAlign w:val="center"/>
          </w:tcPr>
          <w:p w14:paraId="1F082356" w14:textId="64893B20" w:rsidR="004255AA" w:rsidRPr="00C0747F" w:rsidRDefault="004255AA" w:rsidP="004255AA">
            <w:pPr>
              <w:rPr>
                <w:rFonts w:cstheme="minorHAnsi"/>
                <w:sz w:val="24"/>
                <w:szCs w:val="24"/>
              </w:rPr>
            </w:pPr>
            <w:r w:rsidRPr="00C0747F">
              <w:rPr>
                <w:rFonts w:cstheme="minorHAnsi"/>
                <w:sz w:val="24"/>
                <w:szCs w:val="24"/>
              </w:rPr>
              <w:t>Město</w:t>
            </w:r>
            <w:r w:rsidR="00373CCC">
              <w:rPr>
                <w:rFonts w:cstheme="minorHAnsi"/>
                <w:sz w:val="24"/>
                <w:szCs w:val="24"/>
              </w:rPr>
              <w:t xml:space="preserve"> a PSČ</w:t>
            </w:r>
            <w:r w:rsidRPr="00C0747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103" w:type="dxa"/>
            <w:vAlign w:val="center"/>
          </w:tcPr>
          <w:p w14:paraId="16405C8E" w14:textId="4F10FCF2" w:rsidR="004255AA" w:rsidRPr="00C0747F" w:rsidRDefault="004255AA" w:rsidP="004255A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255AA" w:rsidRPr="00C0747F" w14:paraId="67521446" w14:textId="77777777" w:rsidTr="00373CCC">
        <w:trPr>
          <w:trHeight w:val="397"/>
          <w:jc w:val="center"/>
        </w:trPr>
        <w:tc>
          <w:tcPr>
            <w:tcW w:w="2978" w:type="dxa"/>
            <w:vAlign w:val="center"/>
          </w:tcPr>
          <w:p w14:paraId="3A1EC7D3" w14:textId="1F1D6451" w:rsidR="004255AA" w:rsidRPr="00C0747F" w:rsidRDefault="004255AA" w:rsidP="004255AA">
            <w:pPr>
              <w:rPr>
                <w:rFonts w:cstheme="minorHAnsi"/>
                <w:sz w:val="24"/>
                <w:szCs w:val="24"/>
              </w:rPr>
            </w:pPr>
            <w:r w:rsidRPr="00C0747F">
              <w:rPr>
                <w:rFonts w:cstheme="minorHAnsi"/>
                <w:sz w:val="24"/>
                <w:szCs w:val="24"/>
              </w:rPr>
              <w:t>Telefon:</w:t>
            </w:r>
          </w:p>
        </w:tc>
        <w:tc>
          <w:tcPr>
            <w:tcW w:w="5103" w:type="dxa"/>
            <w:vAlign w:val="center"/>
          </w:tcPr>
          <w:p w14:paraId="49E4BDCC" w14:textId="3A920829" w:rsidR="004255AA" w:rsidRPr="00C0747F" w:rsidRDefault="004255AA" w:rsidP="004255A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255AA" w:rsidRPr="00C0747F" w14:paraId="05BFAA86" w14:textId="77777777" w:rsidTr="00373CCC">
        <w:trPr>
          <w:trHeight w:val="397"/>
          <w:jc w:val="center"/>
        </w:trPr>
        <w:tc>
          <w:tcPr>
            <w:tcW w:w="2978" w:type="dxa"/>
            <w:vAlign w:val="center"/>
          </w:tcPr>
          <w:p w14:paraId="52E0A11D" w14:textId="58795878" w:rsidR="004255AA" w:rsidRPr="00C0747F" w:rsidRDefault="004255AA" w:rsidP="004255AA">
            <w:pPr>
              <w:rPr>
                <w:rFonts w:cstheme="minorHAnsi"/>
                <w:sz w:val="24"/>
                <w:szCs w:val="24"/>
              </w:rPr>
            </w:pPr>
            <w:r w:rsidRPr="00C0747F">
              <w:rPr>
                <w:rFonts w:cstheme="minorHAnsi"/>
                <w:sz w:val="24"/>
                <w:szCs w:val="24"/>
              </w:rPr>
              <w:t>Email:</w:t>
            </w:r>
          </w:p>
        </w:tc>
        <w:tc>
          <w:tcPr>
            <w:tcW w:w="5103" w:type="dxa"/>
            <w:vAlign w:val="center"/>
          </w:tcPr>
          <w:p w14:paraId="0E91ADA7" w14:textId="592DEB8E" w:rsidR="004255AA" w:rsidRPr="00C0747F" w:rsidRDefault="004255AA" w:rsidP="004255A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255AA" w:rsidRPr="00C0747F" w14:paraId="1175C41C" w14:textId="77777777" w:rsidTr="00373CCC">
        <w:trPr>
          <w:trHeight w:val="510"/>
          <w:jc w:val="center"/>
        </w:trPr>
        <w:tc>
          <w:tcPr>
            <w:tcW w:w="2978" w:type="dxa"/>
            <w:vAlign w:val="center"/>
          </w:tcPr>
          <w:p w14:paraId="49EFC4C5" w14:textId="0A4A4233" w:rsidR="004255AA" w:rsidRPr="00C0747F" w:rsidRDefault="004255AA" w:rsidP="00C0747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0747F">
              <w:rPr>
                <w:rFonts w:cstheme="minorHAnsi"/>
                <w:sz w:val="24"/>
                <w:szCs w:val="24"/>
              </w:rPr>
              <w:t>Popelnice na:</w:t>
            </w:r>
          </w:p>
        </w:tc>
        <w:tc>
          <w:tcPr>
            <w:tcW w:w="5103" w:type="dxa"/>
            <w:vAlign w:val="center"/>
          </w:tcPr>
          <w:p w14:paraId="040F81B9" w14:textId="7D06817D" w:rsidR="00C0747F" w:rsidRPr="00C0747F" w:rsidRDefault="00D23CAE" w:rsidP="00C0747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08803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47F" w:rsidRPr="00C074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0747F" w:rsidRPr="00C0747F">
              <w:rPr>
                <w:rFonts w:cstheme="minorHAnsi"/>
                <w:sz w:val="24"/>
                <w:szCs w:val="24"/>
              </w:rPr>
              <w:t xml:space="preserve"> </w:t>
            </w:r>
            <w:r w:rsidR="004255AA" w:rsidRPr="00C0747F">
              <w:rPr>
                <w:rFonts w:cstheme="minorHAnsi"/>
                <w:sz w:val="24"/>
                <w:szCs w:val="24"/>
              </w:rPr>
              <w:t>PLAST</w:t>
            </w:r>
          </w:p>
          <w:p w14:paraId="0E5C9967" w14:textId="1C5C301D" w:rsidR="004255AA" w:rsidRPr="00C0747F" w:rsidRDefault="00D23CAE" w:rsidP="00C0747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09681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47F" w:rsidRPr="00C074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255AA" w:rsidRPr="00C0747F">
              <w:rPr>
                <w:rFonts w:cstheme="minorHAnsi"/>
                <w:sz w:val="24"/>
                <w:szCs w:val="24"/>
              </w:rPr>
              <w:t xml:space="preserve"> PAPÍR</w:t>
            </w:r>
          </w:p>
        </w:tc>
      </w:tr>
    </w:tbl>
    <w:p w14:paraId="26DB01BE" w14:textId="31BAE968" w:rsidR="004255AA" w:rsidRDefault="004255AA"/>
    <w:p w14:paraId="6A98FBE4" w14:textId="631BA0CB" w:rsidR="004255AA" w:rsidRDefault="004255AA"/>
    <w:p w14:paraId="35F477CB" w14:textId="7EA47DBC" w:rsidR="004255AA" w:rsidRDefault="004255AA"/>
    <w:p w14:paraId="786F6C6F" w14:textId="35A58F2A" w:rsidR="00C0747F" w:rsidRPr="00373CCC" w:rsidRDefault="004255AA" w:rsidP="00C0747F">
      <w:pPr>
        <w:rPr>
          <w:rFonts w:cstheme="minorHAnsi"/>
          <w:sz w:val="24"/>
          <w:szCs w:val="24"/>
        </w:rPr>
      </w:pPr>
      <w:r w:rsidRPr="00373CCC">
        <w:rPr>
          <w:rFonts w:cstheme="minorHAnsi"/>
          <w:sz w:val="24"/>
          <w:szCs w:val="24"/>
        </w:rPr>
        <w:t>V Jaroměři dne</w:t>
      </w:r>
      <w:r w:rsidR="00373CCC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784762755"/>
          <w:placeholder>
            <w:docPart w:val="D3A3C723EEA34489B63CED667A01A987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373CCC" w:rsidRPr="00373CCC">
            <w:rPr>
              <w:rStyle w:val="Zstupntext"/>
              <w:sz w:val="12"/>
              <w:szCs w:val="12"/>
            </w:rPr>
            <w:t>Klikněte nebo klepněte sem a zadejte datum.</w:t>
          </w:r>
        </w:sdtContent>
      </w:sdt>
      <w:r w:rsidR="00C0747F" w:rsidRPr="00373CCC">
        <w:rPr>
          <w:rFonts w:cstheme="minorHAnsi"/>
          <w:sz w:val="24"/>
          <w:szCs w:val="24"/>
        </w:rPr>
        <w:tab/>
      </w:r>
      <w:r w:rsidR="00C0747F" w:rsidRPr="00373CCC">
        <w:rPr>
          <w:rFonts w:cstheme="minorHAnsi"/>
          <w:sz w:val="24"/>
          <w:szCs w:val="24"/>
        </w:rPr>
        <w:tab/>
      </w:r>
      <w:r w:rsidR="00C0747F" w:rsidRPr="00373CCC">
        <w:rPr>
          <w:rFonts w:cstheme="minorHAnsi"/>
          <w:sz w:val="24"/>
          <w:szCs w:val="24"/>
        </w:rPr>
        <w:tab/>
      </w:r>
      <w:r w:rsidR="00C0747F" w:rsidRPr="00373CCC">
        <w:rPr>
          <w:rFonts w:cstheme="minorHAnsi"/>
          <w:sz w:val="24"/>
          <w:szCs w:val="24"/>
        </w:rPr>
        <w:tab/>
        <w:t>………………………………..</w:t>
      </w:r>
    </w:p>
    <w:p w14:paraId="07789115" w14:textId="6E47C196" w:rsidR="004255AA" w:rsidRDefault="00D23CAE" w:rsidP="00C0747F">
      <w:pPr>
        <w:ind w:left="6372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4255AA" w:rsidRPr="00373CCC">
        <w:rPr>
          <w:rFonts w:cstheme="minorHAnsi"/>
          <w:sz w:val="24"/>
          <w:szCs w:val="24"/>
        </w:rPr>
        <w:t>odpis</w:t>
      </w:r>
    </w:p>
    <w:p w14:paraId="460686EF" w14:textId="037357FE" w:rsidR="00D23CAE" w:rsidRDefault="00D23CAE" w:rsidP="00D23CAE"/>
    <w:p w14:paraId="02BCB9BF" w14:textId="77777777" w:rsidR="00D23CAE" w:rsidRDefault="00D23CAE" w:rsidP="00D23CAE">
      <w:pPr>
        <w:jc w:val="both"/>
        <w:rPr>
          <w:rFonts w:cstheme="minorHAnsi"/>
          <w:b/>
          <w:bCs/>
          <w:sz w:val="24"/>
          <w:szCs w:val="24"/>
        </w:rPr>
      </w:pPr>
    </w:p>
    <w:p w14:paraId="7321F518" w14:textId="35F4931E" w:rsidR="00D23CAE" w:rsidRPr="00103E3C" w:rsidRDefault="00D23CAE" w:rsidP="00D23CAE">
      <w:pPr>
        <w:jc w:val="both"/>
        <w:rPr>
          <w:rFonts w:cstheme="minorHAnsi"/>
          <w:sz w:val="24"/>
          <w:szCs w:val="24"/>
        </w:rPr>
      </w:pPr>
      <w:r w:rsidRPr="00D23CAE">
        <w:rPr>
          <w:rFonts w:cstheme="minorHAnsi"/>
          <w:b/>
          <w:bCs/>
          <w:sz w:val="24"/>
          <w:szCs w:val="24"/>
        </w:rPr>
        <w:t>Poučení o zpracování osobních údajů</w:t>
      </w:r>
      <w:r w:rsidRPr="00103E3C">
        <w:rPr>
          <w:rFonts w:cstheme="minorHAnsi"/>
          <w:sz w:val="24"/>
          <w:szCs w:val="24"/>
        </w:rPr>
        <w:t xml:space="preserve"> je dostupné na internetových stránkách </w:t>
      </w:r>
      <w:hyperlink r:id="rId5" w:history="1">
        <w:r w:rsidRPr="00103E3C">
          <w:rPr>
            <w:rStyle w:val="Hypertextovodkaz"/>
            <w:rFonts w:cstheme="minorHAnsi"/>
            <w:sz w:val="24"/>
            <w:szCs w:val="24"/>
          </w:rPr>
          <w:t>www.jaromer-josefov.cz</w:t>
        </w:r>
      </w:hyperlink>
      <w:r w:rsidRPr="00103E3C">
        <w:rPr>
          <w:rFonts w:cstheme="minorHAnsi"/>
          <w:sz w:val="24"/>
          <w:szCs w:val="24"/>
        </w:rPr>
        <w:t xml:space="preserve"> </w:t>
      </w:r>
      <w:r w:rsidRPr="00103E3C">
        <w:rPr>
          <w:rFonts w:cstheme="minorHAnsi"/>
          <w:iCs/>
          <w:sz w:val="24"/>
          <w:szCs w:val="24"/>
        </w:rPr>
        <w:t xml:space="preserve">(sekce „Ochrana osobních údajů (GDPR)“, záložka „Informace ke konkrétním případům“) nebo </w:t>
      </w:r>
      <w:r>
        <w:rPr>
          <w:rFonts w:cstheme="minorHAnsi"/>
          <w:sz w:val="24"/>
          <w:szCs w:val="24"/>
        </w:rPr>
        <w:t xml:space="preserve">na </w:t>
      </w:r>
      <w:r w:rsidRPr="00103E3C">
        <w:rPr>
          <w:rFonts w:cstheme="minorHAnsi"/>
          <w:sz w:val="24"/>
          <w:szCs w:val="24"/>
        </w:rPr>
        <w:t>odboru životního prostředí Městského úřadu Jaroměř.</w:t>
      </w:r>
    </w:p>
    <w:p w14:paraId="7B036497" w14:textId="77777777" w:rsidR="00D23CAE" w:rsidRPr="00373CCC" w:rsidRDefault="00D23CAE" w:rsidP="00D23CAE"/>
    <w:sectPr w:rsidR="00D23CAE" w:rsidRPr="00373C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1A5"/>
    <w:rsid w:val="00373CCC"/>
    <w:rsid w:val="004255AA"/>
    <w:rsid w:val="00625231"/>
    <w:rsid w:val="00B571A5"/>
    <w:rsid w:val="00BB6A2D"/>
    <w:rsid w:val="00C0747F"/>
    <w:rsid w:val="00D23CAE"/>
    <w:rsid w:val="00E02F6F"/>
    <w:rsid w:val="00F82944"/>
    <w:rsid w:val="00FB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53288"/>
  <w15:chartTrackingRefBased/>
  <w15:docId w15:val="{C4CD79FB-F2EB-4CC0-929A-78A019AEB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25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BB6A2D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D23C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jaromer-josefov.cz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A3C723EEA34489B63CED667A01A9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F1E38E-2E22-4CCE-B6C5-C4E1508A364B}"/>
      </w:docPartPr>
      <w:docPartBody>
        <w:p w:rsidR="009F69B7" w:rsidRDefault="008741DD" w:rsidP="008741DD">
          <w:pPr>
            <w:pStyle w:val="D3A3C723EEA34489B63CED667A01A9871"/>
          </w:pPr>
          <w:r w:rsidRPr="00373CCC">
            <w:rPr>
              <w:rStyle w:val="Zstupntext"/>
              <w:sz w:val="12"/>
              <w:szCs w:val="12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1DD"/>
    <w:rsid w:val="008741DD"/>
    <w:rsid w:val="009F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741DD"/>
    <w:rPr>
      <w:color w:val="808080"/>
    </w:rPr>
  </w:style>
  <w:style w:type="paragraph" w:customStyle="1" w:styleId="D3A3C723EEA34489B63CED667A01A9871">
    <w:name w:val="D3A3C723EEA34489B63CED667A01A9871"/>
    <w:rsid w:val="008741D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5E7A9-1619-4A9C-978F-9888DAA0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6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ůvková Tereza Ing.</dc:creator>
  <cp:keywords/>
  <dc:description/>
  <cp:lastModifiedBy>Borůvková Tereza Ing.</cp:lastModifiedBy>
  <cp:revision>6</cp:revision>
  <cp:lastPrinted>2024-11-01T11:02:00Z</cp:lastPrinted>
  <dcterms:created xsi:type="dcterms:W3CDTF">2024-10-15T05:36:00Z</dcterms:created>
  <dcterms:modified xsi:type="dcterms:W3CDTF">2024-11-04T07:20:00Z</dcterms:modified>
</cp:coreProperties>
</file>